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D5BEB">
        <w:rPr>
          <w:sz w:val="48"/>
          <w:szCs w:val="48"/>
        </w:rPr>
        <w:t>Szczegółowa koncepcja proponowanego rozwiązania i dokumentacja techniczna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DD3949">
      <w:pPr>
        <w:pStyle w:val="PODSTAWOWY"/>
        <w:ind w:firstLine="0"/>
      </w:pPr>
    </w:p>
    <w:p w:rsidR="009072BA" w:rsidRDefault="009072BA" w:rsidP="009072BA">
      <w:pPr>
        <w:pStyle w:val="PODSTAWOWY"/>
        <w:jc w:val="center"/>
      </w:pPr>
      <w:r>
        <w:t>Warszawa, 2013</w:t>
      </w:r>
    </w:p>
    <w:p w:rsidR="00E9569D" w:rsidRDefault="00A246F2">
      <w:pPr>
        <w:pStyle w:val="Spistreci1"/>
        <w:rPr>
          <w:rFonts w:asciiTheme="minorHAnsi" w:hAnsiTheme="minorHAnsi"/>
          <w:noProof/>
        </w:rPr>
      </w:pPr>
      <w:r>
        <w:lastRenderedPageBreak/>
        <w:fldChar w:fldCharType="begin"/>
      </w:r>
      <w:r>
        <w:instrText xml:space="preserve"> TOC \h \z \t "1_ROZDZIAŁ;1;2_PODROZDZIAŁ;2;3_PODROZDZIAŁ;3" </w:instrText>
      </w:r>
      <w:r>
        <w:fldChar w:fldCharType="separate"/>
      </w:r>
      <w:hyperlink w:anchor="_Toc358654210" w:history="1">
        <w:r w:rsidR="00E9569D" w:rsidRPr="003949C1">
          <w:rPr>
            <w:rStyle w:val="Hipercze"/>
            <w:noProof/>
          </w:rPr>
          <w:t>CRUD</w:t>
        </w:r>
        <w:r w:rsidR="00E9569D">
          <w:rPr>
            <w:noProof/>
            <w:webHidden/>
          </w:rPr>
          <w:tab/>
        </w:r>
        <w:r w:rsidR="00E9569D">
          <w:rPr>
            <w:noProof/>
            <w:webHidden/>
          </w:rPr>
          <w:fldChar w:fldCharType="begin"/>
        </w:r>
        <w:r w:rsidR="00E9569D">
          <w:rPr>
            <w:noProof/>
            <w:webHidden/>
          </w:rPr>
          <w:instrText xml:space="preserve"> PAGEREF _Toc358654210 \h </w:instrText>
        </w:r>
        <w:r w:rsidR="00E9569D">
          <w:rPr>
            <w:noProof/>
            <w:webHidden/>
          </w:rPr>
        </w:r>
        <w:r w:rsidR="00E9569D">
          <w:rPr>
            <w:noProof/>
            <w:webHidden/>
          </w:rPr>
          <w:fldChar w:fldCharType="separate"/>
        </w:r>
        <w:r w:rsidR="00E9569D">
          <w:rPr>
            <w:noProof/>
            <w:webHidden/>
          </w:rPr>
          <w:t>3</w:t>
        </w:r>
        <w:r w:rsidR="00E9569D"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11" w:history="1">
        <w:r w:rsidRPr="003949C1">
          <w:rPr>
            <w:rStyle w:val="Hipercze"/>
            <w:noProof/>
          </w:rPr>
          <w:t>FileOperations - Operacja na pli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12" w:history="1">
        <w:r w:rsidRPr="003949C1">
          <w:rPr>
            <w:rStyle w:val="Hipercze"/>
            <w:noProof/>
          </w:rPr>
          <w:t>Selector -Wybór plików z zapyt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13" w:history="1">
        <w:r w:rsidRPr="003949C1">
          <w:rPr>
            <w:rStyle w:val="Hipercze"/>
            <w:noProof/>
          </w:rPr>
          <w:t>Insert - Zapisywanie plików na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14" w:history="1">
        <w:r w:rsidRPr="003949C1">
          <w:rPr>
            <w:rStyle w:val="Hipercze"/>
            <w:noProof/>
          </w:rPr>
          <w:t>Delete - Usuwanie plików z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15" w:history="1">
        <w:r w:rsidRPr="003949C1">
          <w:rPr>
            <w:rStyle w:val="Hipercze"/>
            <w:noProof/>
          </w:rPr>
          <w:t>Update - Modyfikacja plików na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1"/>
        <w:rPr>
          <w:rFonts w:asciiTheme="minorHAnsi" w:hAnsiTheme="minorHAnsi"/>
          <w:noProof/>
        </w:rPr>
      </w:pPr>
      <w:hyperlink w:anchor="_Toc358654216" w:history="1">
        <w:r w:rsidRPr="003949C1">
          <w:rPr>
            <w:rStyle w:val="Hipercze"/>
            <w:noProof/>
          </w:rPr>
          <w:t>Komunikacja i przetwarz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17" w:history="1">
        <w:r w:rsidRPr="003949C1">
          <w:rPr>
            <w:rStyle w:val="Hipercze"/>
            <w:noProof/>
          </w:rPr>
          <w:t>Ogólny zar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18" w:history="1">
        <w:r w:rsidRPr="003949C1">
          <w:rPr>
            <w:rStyle w:val="Hipercze"/>
            <w:noProof/>
          </w:rPr>
          <w:t>Opis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3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19" w:history="1">
        <w:r w:rsidRPr="003949C1">
          <w:rPr>
            <w:rStyle w:val="Hipercze"/>
            <w:noProof/>
          </w:rPr>
          <w:t>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3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20" w:history="1">
        <w:r w:rsidRPr="003949C1">
          <w:rPr>
            <w:rStyle w:val="Hipercze"/>
            <w:noProof/>
          </w:rPr>
          <w:t>Parsow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3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21" w:history="1">
        <w:r w:rsidRPr="003949C1">
          <w:rPr>
            <w:rStyle w:val="Hipercze"/>
            <w:noProof/>
          </w:rPr>
          <w:t>Wysyłanie komunika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1"/>
        <w:rPr>
          <w:rFonts w:asciiTheme="minorHAnsi" w:hAnsiTheme="minorHAnsi"/>
          <w:noProof/>
        </w:rPr>
      </w:pPr>
      <w:hyperlink w:anchor="_Toc358654222" w:history="1">
        <w:r w:rsidRPr="003949C1">
          <w:rPr>
            <w:rStyle w:val="Hipercze"/>
            <w:noProof/>
          </w:rPr>
          <w:t>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23" w:history="1">
        <w:r w:rsidRPr="003949C1">
          <w:rPr>
            <w:rStyle w:val="Hipercze"/>
            <w:noProof/>
          </w:rPr>
          <w:t>Czym jest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24" w:history="1">
        <w:r w:rsidRPr="003949C1">
          <w:rPr>
            <w:rStyle w:val="Hipercze"/>
            <w:noProof/>
          </w:rPr>
          <w:t>Zastosowa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25" w:history="1">
        <w:r w:rsidRPr="003949C1">
          <w:rPr>
            <w:rStyle w:val="Hipercze"/>
            <w:noProof/>
          </w:rPr>
          <w:t>Ogólny zar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26" w:history="1">
        <w:r w:rsidRPr="003949C1">
          <w:rPr>
            <w:rStyle w:val="Hipercze"/>
            <w:noProof/>
          </w:rPr>
          <w:t>Parsowa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569D" w:rsidRDefault="00E9569D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54227" w:history="1">
        <w:r w:rsidRPr="003949C1">
          <w:rPr>
            <w:rStyle w:val="Hipercze"/>
            <w:noProof/>
          </w:rPr>
          <w:t>Tworze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5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1ROZDZIA"/>
      </w:pPr>
      <w:r>
        <w:fldChar w:fldCharType="end"/>
      </w:r>
    </w:p>
    <w:p w:rsidR="00A246F2" w:rsidRDefault="00A246F2">
      <w:pPr>
        <w:rPr>
          <w:rFonts w:cs="Times New Roman"/>
          <w:b/>
          <w:sz w:val="36"/>
          <w:szCs w:val="32"/>
        </w:rPr>
      </w:pPr>
      <w:r>
        <w:br w:type="page"/>
      </w:r>
    </w:p>
    <w:p w:rsidR="001C5801" w:rsidRPr="00A60E5B" w:rsidRDefault="001C5801" w:rsidP="00A246F2">
      <w:pPr>
        <w:pStyle w:val="1ROZDZIA"/>
      </w:pPr>
      <w:bookmarkStart w:id="1" w:name="_Toc358654210"/>
      <w:r>
        <w:lastRenderedPageBreak/>
        <w:t>CRUD</w:t>
      </w:r>
      <w:bookmarkEnd w:id="1"/>
    </w:p>
    <w:p w:rsidR="00AC5263" w:rsidRDefault="00966AF6" w:rsidP="00966AF6">
      <w:pPr>
        <w:pStyle w:val="2PODROZDZIA"/>
      </w:pPr>
      <w:bookmarkStart w:id="2" w:name="_Toc358636047"/>
      <w:r>
        <w:t xml:space="preserve"> </w:t>
      </w:r>
      <w:bookmarkStart w:id="3" w:name="_Toc358654211"/>
      <w:proofErr w:type="spellStart"/>
      <w:r w:rsidR="001C5801">
        <w:t>FileOperations</w:t>
      </w:r>
      <w:proofErr w:type="spellEnd"/>
      <w:r w:rsidR="001C5801">
        <w:t xml:space="preserve"> - </w:t>
      </w:r>
      <w:r w:rsidR="00AC5263" w:rsidRPr="00966AF6">
        <w:t>Operacja</w:t>
      </w:r>
      <w:r w:rsidR="00AC5263">
        <w:t xml:space="preserve"> na plikach</w:t>
      </w:r>
      <w:bookmarkEnd w:id="2"/>
      <w:bookmarkEnd w:id="3"/>
    </w:p>
    <w:p w:rsidR="00AC5263" w:rsidRDefault="00AC5263" w:rsidP="00AC5263">
      <w:pPr>
        <w:pStyle w:val="PODSTAWOWY"/>
        <w:ind w:firstLine="0"/>
      </w:pPr>
      <w:r>
        <w:t xml:space="preserve">Klasa </w:t>
      </w:r>
      <w:proofErr w:type="spellStart"/>
      <w:r>
        <w:t>FileOperations</w:t>
      </w:r>
      <w:proofErr w:type="spellEnd"/>
      <w:r>
        <w:t xml:space="preserve"> odpowiada za czynności wykonywane na plikach. Jest to klasa zawierająca najczęściej powtarzane czynności, zapewniająca tworzenie i modyfikację struktury danych. Struktura bazy danych tworzona jest w folderze domowym użytkownika w folderze „</w:t>
      </w:r>
      <w:proofErr w:type="spellStart"/>
      <w:r>
        <w:t>exampleDB</w:t>
      </w:r>
      <w:proofErr w:type="spellEnd"/>
      <w:r>
        <w:t>”</w:t>
      </w:r>
    </w:p>
    <w:p w:rsidR="00AC5263" w:rsidRDefault="00AC5263" w:rsidP="00AC5263">
      <w:pPr>
        <w:pStyle w:val="PODSTAWOWY"/>
      </w:pPr>
      <w:r>
        <w:t>Zaimplementowane funkcje: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czytywanie bajtów z pliku reprezentujących BSON dokument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 xml:space="preserve">Wyszukiwanie pliku zawierającego daną wartość </w:t>
      </w:r>
      <w:proofErr w:type="spellStart"/>
      <w:r>
        <w:t>ObjectID</w:t>
      </w:r>
      <w:proofErr w:type="spellEnd"/>
      <w:r>
        <w:t>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yszukiwanie pliku po nazwie pliku i nazwie kolekcji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Tworzenie pliku na dysku.</w:t>
      </w:r>
    </w:p>
    <w:p w:rsidR="00AC5263" w:rsidRDefault="00AC5263" w:rsidP="00A246F2">
      <w:pPr>
        <w:pStyle w:val="PODSTAWOWY"/>
        <w:numPr>
          <w:ilvl w:val="0"/>
          <w:numId w:val="22"/>
        </w:numPr>
        <w:jc w:val="both"/>
      </w:pPr>
      <w:r>
        <w:t>Zwrócenie listy plików z danego folderu.</w:t>
      </w:r>
    </w:p>
    <w:p w:rsidR="00AC5263" w:rsidRDefault="00966AF6" w:rsidP="00966AF6">
      <w:pPr>
        <w:pStyle w:val="2PODROZDZIA"/>
      </w:pPr>
      <w:bookmarkStart w:id="4" w:name="_Toc358636049"/>
      <w:r>
        <w:t xml:space="preserve"> </w:t>
      </w:r>
      <w:bookmarkStart w:id="5" w:name="_Toc358654212"/>
      <w:proofErr w:type="spellStart"/>
      <w:r w:rsidR="001C5801">
        <w:t>Selector</w:t>
      </w:r>
      <w:proofErr w:type="spellEnd"/>
      <w:r w:rsidR="001C5801">
        <w:t xml:space="preserve"> -</w:t>
      </w:r>
      <w:r w:rsidR="00AC5263">
        <w:t xml:space="preserve">Wybór </w:t>
      </w:r>
      <w:r w:rsidR="00AC5263" w:rsidRPr="00966AF6">
        <w:t>plików</w:t>
      </w:r>
      <w:r w:rsidR="00AC5263">
        <w:t xml:space="preserve"> z zapytania</w:t>
      </w:r>
      <w:bookmarkEnd w:id="4"/>
      <w:bookmarkEnd w:id="5"/>
    </w:p>
    <w:p w:rsidR="001C5801" w:rsidRDefault="00AC5263" w:rsidP="00A246F2">
      <w:pPr>
        <w:pStyle w:val="PODSTAWOWY"/>
        <w:ind w:firstLine="0"/>
      </w:pPr>
      <w:r>
        <w:t xml:space="preserve">Klasa </w:t>
      </w:r>
      <w:proofErr w:type="spellStart"/>
      <w:r>
        <w:t>Selector</w:t>
      </w:r>
      <w:proofErr w:type="spellEnd"/>
      <w:r>
        <w:t xml:space="preserve"> posiada funkcje zwracające listę ID plików wymienionych w zapytaniu. Porównywane są dokumenty zapisane w plikach jak i dokument stanowiący pole selektora.</w:t>
      </w:r>
      <w:bookmarkStart w:id="6" w:name="_Toc358636051"/>
    </w:p>
    <w:p w:rsidR="00AC5263" w:rsidRDefault="00966AF6" w:rsidP="00966AF6">
      <w:pPr>
        <w:pStyle w:val="2PODROZDZIA"/>
      </w:pPr>
      <w:r>
        <w:t xml:space="preserve"> </w:t>
      </w:r>
      <w:bookmarkStart w:id="7" w:name="_Toc358654213"/>
      <w:r w:rsidR="001C5801">
        <w:t xml:space="preserve">Insert - </w:t>
      </w:r>
      <w:r w:rsidR="00AC5263" w:rsidRPr="00966AF6">
        <w:t>Zapisywanie</w:t>
      </w:r>
      <w:r w:rsidR="00AC5263">
        <w:t xml:space="preserve"> plików na dysku</w:t>
      </w:r>
      <w:bookmarkEnd w:id="6"/>
      <w:bookmarkEnd w:id="7"/>
    </w:p>
    <w:p w:rsidR="00AC5263" w:rsidRDefault="00AC5263" w:rsidP="00A246F2">
      <w:pPr>
        <w:pStyle w:val="PODSTAWOWY"/>
        <w:ind w:firstLine="0"/>
      </w:pPr>
      <w:r>
        <w:t xml:space="preserve">Funkcja odpowiedzialna za dodanie danych wprowadzonych przez użytkownika do bazy przyjmuje, jako argument listę dokumentów stanowiących pole obiektu </w:t>
      </w:r>
      <w:proofErr w:type="spellStart"/>
      <w:r>
        <w:t>InsertMessage</w:t>
      </w:r>
      <w:proofErr w:type="spellEnd"/>
      <w:r>
        <w:t xml:space="preserve">. Dla każdego elementu zostaje wywołana metoda zapisująca dokument na dysk w postaci bajtów. W zależności czy dana kolekcja wymieniona w </w:t>
      </w:r>
      <w:proofErr w:type="spellStart"/>
      <w:r>
        <w:t>InsertMessage</w:t>
      </w:r>
      <w:proofErr w:type="spellEnd"/>
      <w:r>
        <w:t xml:space="preserve"> istnieje, tworzona jest nowa, bądź aktualizowana istniejąca. Pozostałe operacje opierają się o wyżej opisaną klasę </w:t>
      </w:r>
      <w:proofErr w:type="spellStart"/>
      <w:r>
        <w:t>FileOperations</w:t>
      </w:r>
      <w:proofErr w:type="spellEnd"/>
      <w:r>
        <w:t>.</w:t>
      </w:r>
    </w:p>
    <w:p w:rsidR="00AC5263" w:rsidRDefault="00966AF6" w:rsidP="00966AF6">
      <w:pPr>
        <w:pStyle w:val="2PODROZDZIA"/>
      </w:pPr>
      <w:bookmarkStart w:id="8" w:name="_Toc358636053"/>
      <w:r>
        <w:t xml:space="preserve"> </w:t>
      </w:r>
      <w:bookmarkStart w:id="9" w:name="_Toc358654214"/>
      <w:proofErr w:type="spellStart"/>
      <w:r w:rsidR="001C5801">
        <w:t>Delete</w:t>
      </w:r>
      <w:proofErr w:type="spellEnd"/>
      <w:r w:rsidR="001C5801">
        <w:t xml:space="preserve"> - </w:t>
      </w:r>
      <w:r w:rsidR="00AC5263">
        <w:t xml:space="preserve">Usuwanie </w:t>
      </w:r>
      <w:r w:rsidR="00AC5263" w:rsidRPr="00966AF6">
        <w:t>plików</w:t>
      </w:r>
      <w:r w:rsidR="00AC5263">
        <w:t xml:space="preserve"> z dysku</w:t>
      </w:r>
      <w:bookmarkEnd w:id="8"/>
      <w:bookmarkEnd w:id="9"/>
    </w:p>
    <w:p w:rsidR="00AC5263" w:rsidRDefault="00AC5263" w:rsidP="00A246F2">
      <w:pPr>
        <w:pStyle w:val="PODSTAWOWY"/>
        <w:ind w:firstLine="0"/>
      </w:pPr>
      <w:proofErr w:type="spellStart"/>
      <w:r>
        <w:t>Delete</w:t>
      </w:r>
      <w:proofErr w:type="spellEnd"/>
      <w:r>
        <w:t xml:space="preserve"> dzieli się na dwa etapy. Pobranie przez </w:t>
      </w:r>
      <w:proofErr w:type="spellStart"/>
      <w:r>
        <w:t>Selector</w:t>
      </w:r>
      <w:proofErr w:type="spellEnd"/>
      <w:r>
        <w:t xml:space="preserve"> listy plików wybranych przez użytkownika do usunięcia oraz wyszukanie wybranych plików i ich usunięcie.</w:t>
      </w:r>
    </w:p>
    <w:p w:rsidR="00AC5263" w:rsidRDefault="00966AF6" w:rsidP="00966AF6">
      <w:pPr>
        <w:pStyle w:val="2PODROZDZIA"/>
        <w:rPr>
          <w:noProof/>
        </w:rPr>
      </w:pPr>
      <w:bookmarkStart w:id="10" w:name="_Toc358636055"/>
      <w:r>
        <w:t xml:space="preserve"> </w:t>
      </w:r>
      <w:bookmarkStart w:id="11" w:name="_Toc358654215"/>
      <w:r w:rsidR="001C5801">
        <w:t xml:space="preserve">Update - </w:t>
      </w:r>
      <w:r w:rsidR="00AC5263" w:rsidRPr="00966AF6">
        <w:t>Modyfikacja</w:t>
      </w:r>
      <w:r w:rsidR="00AC5263">
        <w:t xml:space="preserve"> plików na dysku</w:t>
      </w:r>
      <w:bookmarkEnd w:id="10"/>
      <w:bookmarkEnd w:id="11"/>
    </w:p>
    <w:p w:rsidR="00AC5263" w:rsidRDefault="00AC5263" w:rsidP="00AC5263">
      <w:pPr>
        <w:pStyle w:val="PODSTAWOWY"/>
        <w:spacing w:before="0" w:beforeAutospacing="0" w:after="0" w:afterAutospacing="0"/>
        <w:ind w:firstLine="0"/>
      </w:pPr>
      <w:r>
        <w:t xml:space="preserve">Realizacja </w:t>
      </w:r>
      <w:proofErr w:type="spellStart"/>
      <w:r>
        <w:t>update</w:t>
      </w:r>
      <w:proofErr w:type="spellEnd"/>
      <w:r>
        <w:t xml:space="preserve"> polega na pobraniu nazwy pliku do zmodyfikowania z </w:t>
      </w:r>
      <w:proofErr w:type="spellStart"/>
      <w:r>
        <w:t>updateMessage</w:t>
      </w:r>
      <w:proofErr w:type="spellEnd"/>
      <w:r>
        <w:t xml:space="preserve"> i wyszukaniu go na dysku. Następnie dane są porównywane. Modyfikacja to stworzenie nowego dokumentu zawierającego niekonfliktowe pola oraz dodanie modyfikacji z </w:t>
      </w:r>
      <w:proofErr w:type="spellStart"/>
      <w:r>
        <w:t>updateMessage</w:t>
      </w:r>
      <w:proofErr w:type="spellEnd"/>
      <w:r>
        <w:t xml:space="preserve">. Na koniec kasowany jest stary plik i tworzony nowy zawierający zmodyfikowany dokument. </w:t>
      </w:r>
    </w:p>
    <w:p w:rsidR="00AC5263" w:rsidRDefault="00AC5263" w:rsidP="00AC5263"/>
    <w:p w:rsidR="00966AF6" w:rsidRDefault="00966AF6" w:rsidP="00966AF6">
      <w:pPr>
        <w:pStyle w:val="1ROZDZIA"/>
      </w:pPr>
      <w:bookmarkStart w:id="12" w:name="_Toc358654216"/>
      <w:r>
        <w:t>Komunikacja i przetwarzanie wiadomości</w:t>
      </w:r>
      <w:bookmarkEnd w:id="12"/>
    </w:p>
    <w:p w:rsidR="00966AF6" w:rsidRDefault="00966AF6" w:rsidP="00966AF6">
      <w:pPr>
        <w:pStyle w:val="2PODROZDZIA"/>
      </w:pPr>
      <w:bookmarkStart w:id="13" w:name="_Toc358654217"/>
      <w:r>
        <w:t>Ogólny zarys</w:t>
      </w:r>
      <w:bookmarkEnd w:id="13"/>
    </w:p>
    <w:p w:rsidR="00966AF6" w:rsidRDefault="00966AF6" w:rsidP="00966AF6">
      <w:pPr>
        <w:pStyle w:val="PODSTAWOWY"/>
        <w:ind w:firstLine="0"/>
      </w:pPr>
      <w:r>
        <w:lastRenderedPageBreak/>
        <w:t xml:space="preserve">Ważną cechą naszego projektu jest możliwość integracji z innymi instancjami </w:t>
      </w:r>
      <w:proofErr w:type="spellStart"/>
      <w:r>
        <w:t>mongoDB</w:t>
      </w:r>
      <w:proofErr w:type="spellEnd"/>
      <w:r>
        <w:t xml:space="preserve">. Integracja ta opiera się na dostosowaniu się do protokołu sieciowego </w:t>
      </w:r>
      <w:proofErr w:type="spellStart"/>
      <w:r>
        <w:t>Mongo</w:t>
      </w:r>
      <w:proofErr w:type="spellEnd"/>
      <w:r>
        <w:t>. Specyfikacja tego protokołu znajduje się  http://docs.mongodb.org/meta-driver/latest/legacy/mongodb-wire-protocol/.</w:t>
      </w:r>
    </w:p>
    <w:p w:rsidR="00966AF6" w:rsidRDefault="00966AF6" w:rsidP="00966AF6">
      <w:pPr>
        <w:pStyle w:val="PODSTAWOWY"/>
      </w:pPr>
    </w:p>
    <w:p w:rsidR="00966AF6" w:rsidRDefault="00966AF6" w:rsidP="00966AF6">
      <w:pPr>
        <w:pStyle w:val="PODSTAWOWY"/>
        <w:ind w:firstLine="0"/>
      </w:pPr>
      <w:r>
        <w:t>Aplikacja nasłuchuje połączeń na ustalonym porcie, odbiera i rozpoznaje kod wiadomości, a następnie reaguje na nie wykonując odpowiednie czynności CRUD. Treść wiadomości jest zróżnicowana i opisana w linku podanym powyżej. Jedyną cechą wspólną wszystkich wiadomości jest nagłówek, który przechowuje informację o długości wiadomości, adresacie i nadawcy wiadomości oraz o typie wiadomości. Wiadomości o następujących typach są obsługiwane w naszej bazie danych:</w:t>
      </w:r>
    </w:p>
    <w:p w:rsidR="00966AF6" w:rsidRPr="00966AF6" w:rsidRDefault="00966AF6" w:rsidP="00966AF6">
      <w:pPr>
        <w:pStyle w:val="PODSTAWOWY"/>
        <w:numPr>
          <w:ilvl w:val="0"/>
          <w:numId w:val="28"/>
        </w:numPr>
      </w:pPr>
      <w:r>
        <w:rPr>
          <w:szCs w:val="22"/>
        </w:rPr>
        <w:t xml:space="preserve">Wiadomość o kodzie OP_INSERT jest komendą, odpowiada za operację </w:t>
      </w:r>
      <w:proofErr w:type="spellStart"/>
      <w:r>
        <w:rPr>
          <w:szCs w:val="22"/>
        </w:rPr>
        <w:t>Create</w:t>
      </w:r>
      <w:proofErr w:type="spellEnd"/>
      <w:r>
        <w:rPr>
          <w:szCs w:val="22"/>
        </w:rPr>
        <w:t xml:space="preserve"> (tworzenia) nowych plików z danymi. W nim jest zawarta cała tablica z dokumentami przeznaczonymi do przechowania w bazie.</w:t>
      </w:r>
    </w:p>
    <w:p w:rsidR="00966AF6" w:rsidRDefault="00966AF6" w:rsidP="00966AF6">
      <w:pPr>
        <w:pStyle w:val="Tekstpodstawowy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Wiadomość o kodzie OP_QUERY powoduje utworzenie kursora, który zwraca do klienta pewną ustaloną liczbę dokumentów, zgodnie z wzorcem zawartym w tej wiadomości. </w:t>
      </w:r>
    </w:p>
    <w:p w:rsidR="00966AF6" w:rsidRDefault="00966AF6" w:rsidP="00966AF6">
      <w:pPr>
        <w:pStyle w:val="Tekstpodstawowy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Wiadomość OP_GET_MORE odnosi się do konkretnego kursora, otrzymanie tej wiadomości powoduje odczytanie z kursora o pewnej ilości dokumentów i zwraca ją klientowi.</w:t>
      </w:r>
    </w:p>
    <w:p w:rsidR="00966AF6" w:rsidRDefault="00966AF6" w:rsidP="00966AF6">
      <w:pPr>
        <w:pStyle w:val="Tekstpodstawowy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Zarówno OP_QUERY jak i OP_GET_MORE odpowiadają operacji Read. </w:t>
      </w:r>
    </w:p>
    <w:p w:rsidR="00966AF6" w:rsidRDefault="00966AF6" w:rsidP="00966AF6">
      <w:pPr>
        <w:pStyle w:val="Tekstpodstawowy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Wiadomość OP_KILL_CURSOR niszczy kursor. </w:t>
      </w:r>
    </w:p>
    <w:p w:rsidR="00966AF6" w:rsidRDefault="00966AF6" w:rsidP="00966AF6">
      <w:pPr>
        <w:pStyle w:val="Tekstpodstawowy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Wiadomość o kodzie OP_UPDATE powoduje wykonanie operacji Update.</w:t>
      </w:r>
    </w:p>
    <w:p w:rsidR="00966AF6" w:rsidRDefault="00966AF6" w:rsidP="00966AF6">
      <w:pPr>
        <w:pStyle w:val="Tekstpodstawowy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Wiadomość o kodzie OP_DELETE powoduje wykonanie operacji </w:t>
      </w:r>
      <w:proofErr w:type="spellStart"/>
      <w:r>
        <w:rPr>
          <w:sz w:val="22"/>
          <w:szCs w:val="22"/>
        </w:rPr>
        <w:t>Delete</w:t>
      </w:r>
      <w:proofErr w:type="spellEnd"/>
      <w:r>
        <w:rPr>
          <w:sz w:val="22"/>
          <w:szCs w:val="22"/>
        </w:rPr>
        <w:t xml:space="preserve">. </w:t>
      </w:r>
    </w:p>
    <w:p w:rsidR="00966AF6" w:rsidRDefault="00966AF6" w:rsidP="00966AF6">
      <w:pPr>
        <w:pStyle w:val="2PODROZDZIA"/>
      </w:pPr>
      <w:bookmarkStart w:id="14" w:name="_Toc358654218"/>
      <w:r>
        <w:t>Opis rozwiązania</w:t>
      </w:r>
      <w:bookmarkEnd w:id="14"/>
    </w:p>
    <w:p w:rsidR="00966AF6" w:rsidRPr="00966AF6" w:rsidRDefault="00966AF6" w:rsidP="00966AF6">
      <w:pPr>
        <w:pStyle w:val="3PODROZDZIA"/>
        <w:rPr>
          <w:lang w:val="pl-PL"/>
        </w:rPr>
      </w:pPr>
      <w:bookmarkStart w:id="15" w:name="_Toc358654219"/>
      <w:r w:rsidRPr="00966AF6">
        <w:rPr>
          <w:lang w:val="pl-PL"/>
        </w:rPr>
        <w:t>Struktura</w:t>
      </w:r>
      <w:bookmarkEnd w:id="15"/>
    </w:p>
    <w:p w:rsidR="00966AF6" w:rsidRDefault="00966AF6" w:rsidP="00966AF6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r w:rsidRPr="00966AF6">
        <w:rPr>
          <w:rFonts w:eastAsia="Times New Roman" w:cs="Times New Roman"/>
        </w:rPr>
        <w:t>Rozwi</w:t>
      </w:r>
      <w:r>
        <w:rPr>
          <w:rFonts w:eastAsia="Times New Roman" w:cs="Times New Roman"/>
        </w:rPr>
        <w:t xml:space="preserve">ązanie modułu </w:t>
      </w:r>
      <w:proofErr w:type="spellStart"/>
      <w:r>
        <w:rPr>
          <w:rFonts w:eastAsia="Times New Roman" w:cs="Times New Roman"/>
        </w:rPr>
        <w:t>messages</w:t>
      </w:r>
      <w:proofErr w:type="spellEnd"/>
      <w:r>
        <w:rPr>
          <w:rFonts w:eastAsia="Times New Roman" w:cs="Times New Roman"/>
        </w:rPr>
        <w:t xml:space="preserve"> składa się z następujących klas:</w:t>
      </w:r>
    </w:p>
    <w:p w:rsidR="00966AF6" w:rsidRPr="00966AF6" w:rsidRDefault="00966AF6" w:rsidP="00966AF6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before="240" w:after="240" w:line="240" w:lineRule="auto"/>
        <w:jc w:val="both"/>
        <w:rPr>
          <w:rFonts w:eastAsia="Times New Roman" w:cs="Times New Roman"/>
        </w:rPr>
      </w:pPr>
      <w:proofErr w:type="spellStart"/>
      <w:r w:rsidRPr="00966AF6">
        <w:rPr>
          <w:rFonts w:eastAsia="Times New Roman" w:cs="Times New Roman"/>
        </w:rPr>
        <w:t>MessageParser</w:t>
      </w:r>
      <w:proofErr w:type="spellEnd"/>
      <w:r w:rsidRPr="00966AF6">
        <w:rPr>
          <w:rFonts w:eastAsia="Times New Roman" w:cs="Times New Roman"/>
        </w:rPr>
        <w:t xml:space="preserve">: odpowiada za rozpoznanie typu wiadomości korzystając z surowej tablicy bajtowej, dostarcza również funkcje </w:t>
      </w:r>
      <w:proofErr w:type="spellStart"/>
      <w:r w:rsidRPr="00966AF6">
        <w:rPr>
          <w:rFonts w:eastAsia="Times New Roman" w:cs="Times New Roman"/>
        </w:rPr>
        <w:t>parsujące</w:t>
      </w:r>
      <w:proofErr w:type="spellEnd"/>
      <w:r w:rsidRPr="00966AF6">
        <w:rPr>
          <w:rFonts w:eastAsia="Times New Roman" w:cs="Times New Roman"/>
        </w:rPr>
        <w:t xml:space="preserve"> tablice bajtowe na wiadomości o konkretnym typie. </w:t>
      </w:r>
    </w:p>
    <w:p w:rsidR="00966AF6" w:rsidRPr="00966AF6" w:rsidRDefault="00966AF6" w:rsidP="00966AF6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before="240" w:after="240" w:line="240" w:lineRule="auto"/>
        <w:jc w:val="both"/>
        <w:rPr>
          <w:rFonts w:eastAsia="Times New Roman" w:cs="Times New Roman"/>
        </w:rPr>
      </w:pPr>
      <w:proofErr w:type="spellStart"/>
      <w:r w:rsidRPr="00966AF6">
        <w:rPr>
          <w:rFonts w:eastAsia="Times New Roman" w:cs="Times New Roman"/>
        </w:rPr>
        <w:t>MessageHeader</w:t>
      </w:r>
      <w:proofErr w:type="spellEnd"/>
      <w:r w:rsidRPr="00966AF6">
        <w:rPr>
          <w:rFonts w:eastAsia="Times New Roman" w:cs="Times New Roman"/>
        </w:rPr>
        <w:t>: przechowuje informacje o nagłówku wiadomości.</w:t>
      </w:r>
    </w:p>
    <w:p w:rsidR="00966AF6" w:rsidRPr="00966AF6" w:rsidRDefault="00966AF6" w:rsidP="00966AF6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before="240" w:after="240" w:line="240" w:lineRule="auto"/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KillCursors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Delete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eneric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etMore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Insert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Query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Reply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UpdateMessage</w:t>
      </w:r>
      <w:proofErr w:type="spellEnd"/>
      <w:r>
        <w:rPr>
          <w:rFonts w:eastAsia="Times New Roman" w:cs="Times New Roman"/>
          <w:lang w:val="en-US"/>
        </w:rPr>
        <w:t xml:space="preserve">: </w:t>
      </w:r>
      <w:proofErr w:type="spellStart"/>
      <w:r>
        <w:rPr>
          <w:rFonts w:eastAsia="Times New Roman" w:cs="Times New Roman"/>
          <w:lang w:val="en-US"/>
        </w:rPr>
        <w:t>przechowują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nformacje</w:t>
      </w:r>
      <w:proofErr w:type="spellEnd"/>
      <w:r>
        <w:rPr>
          <w:rFonts w:eastAsia="Times New Roman" w:cs="Times New Roman"/>
          <w:lang w:val="en-US"/>
        </w:rPr>
        <w:t xml:space="preserve"> o </w:t>
      </w:r>
      <w:proofErr w:type="spellStart"/>
      <w:r>
        <w:rPr>
          <w:rFonts w:eastAsia="Times New Roman" w:cs="Times New Roman"/>
          <w:lang w:val="en-US"/>
        </w:rPr>
        <w:t>danych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zawartych</w:t>
      </w:r>
      <w:proofErr w:type="spellEnd"/>
      <w:r>
        <w:rPr>
          <w:rFonts w:eastAsia="Times New Roman" w:cs="Times New Roman"/>
          <w:lang w:val="en-US"/>
        </w:rPr>
        <w:t xml:space="preserve"> w </w:t>
      </w:r>
      <w:proofErr w:type="spellStart"/>
      <w:r>
        <w:rPr>
          <w:rFonts w:eastAsia="Times New Roman" w:cs="Times New Roman"/>
          <w:lang w:val="en-US"/>
        </w:rPr>
        <w:t>wiadomościach</w:t>
      </w:r>
      <w:proofErr w:type="spellEnd"/>
      <w:r>
        <w:rPr>
          <w:rFonts w:eastAsia="Times New Roman" w:cs="Times New Roman"/>
          <w:lang w:val="en-US"/>
        </w:rPr>
        <w:t xml:space="preserve">. </w:t>
      </w:r>
    </w:p>
    <w:p w:rsidR="00966AF6" w:rsidRPr="00966AF6" w:rsidRDefault="00966AF6" w:rsidP="00966AF6">
      <w:pPr>
        <w:pStyle w:val="3PODROZDZIA"/>
        <w:rPr>
          <w:lang w:val="pl-PL"/>
        </w:rPr>
      </w:pPr>
      <w:bookmarkStart w:id="16" w:name="_Toc358654220"/>
      <w:proofErr w:type="spellStart"/>
      <w:r w:rsidRPr="00966AF6">
        <w:rPr>
          <w:lang w:val="pl-PL"/>
        </w:rPr>
        <w:t>Parsowanie</w:t>
      </w:r>
      <w:proofErr w:type="spellEnd"/>
      <w:r w:rsidRPr="00966AF6">
        <w:rPr>
          <w:lang w:val="pl-PL"/>
        </w:rPr>
        <w:t xml:space="preserve"> wiadomości</w:t>
      </w:r>
      <w:bookmarkEnd w:id="16"/>
    </w:p>
    <w:p w:rsidR="00966AF6" w:rsidRDefault="00966AF6" w:rsidP="00966AF6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proofErr w:type="spellStart"/>
      <w:r w:rsidRPr="00966AF6">
        <w:rPr>
          <w:rFonts w:eastAsia="Times New Roman" w:cs="Times New Roman"/>
        </w:rPr>
        <w:t>Parsowanie</w:t>
      </w:r>
      <w:proofErr w:type="spellEnd"/>
      <w:r w:rsidRPr="00966AF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wiadomości polega na odczytywaniu kolejnych zmiennych z tablicy bajtowej. Nie jest to trudne, gdyż w specyfikacji jest ściśle ustawione gdzie znajdują się liczby, gdzie napisy, i gdzie znajduje się BSON. Istnieje kilka wyjątków, gdy nie da się z góry przewidzieć treści wiadomości – występuje on w wiadomości typu OP_INSERT, OP_QUERY i OP_REPLY. Jedyne co wiadomo, to fakt że na końcu wiadomości może wystąpić pewna ilość dokumentów BSON ( w przypadku OP_QUERY, maksymalnie jedna, w pozostałych przypadkach może ich być więcej ). Porównuję wówczas liczbę wczytanych bajtów z długością wiadomości. Jeżeli cała wiadomość nie została jeszcze wczytana, jest to znak że można wczytać jeszcze jeden dokument.</w:t>
      </w:r>
    </w:p>
    <w:p w:rsidR="00966AF6" w:rsidRDefault="00966AF6" w:rsidP="00966AF6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Dla prostoty implementacji przyjęliśmy założenie, że wszystkie wiadomości są poprawne, gdyż obsługa błędów syntaktycznych jest niekreatywna i nieciekawa, i nie pokrywa się z właściwym sensem projektu.</w:t>
      </w:r>
    </w:p>
    <w:p w:rsidR="00966AF6" w:rsidRPr="00966AF6" w:rsidRDefault="00966AF6" w:rsidP="00966AF6">
      <w:pPr>
        <w:pStyle w:val="3PODROZDZIA"/>
        <w:rPr>
          <w:lang w:val="pl-PL"/>
        </w:rPr>
      </w:pPr>
      <w:bookmarkStart w:id="17" w:name="_Toc358654221"/>
      <w:r w:rsidRPr="00966AF6">
        <w:rPr>
          <w:lang w:val="pl-PL"/>
        </w:rPr>
        <w:t>Wysyłanie komunikatów</w:t>
      </w:r>
      <w:bookmarkEnd w:id="17"/>
    </w:p>
    <w:p w:rsidR="00966AF6" w:rsidRDefault="00966AF6" w:rsidP="00966AF6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edynym komunikatem wysyłanym przez nasz projekt jest komunikat typu OP_REPLY. Komunikat OP_REPLY jest tworzony w trakcie pracy kursora i zawiera pewną liczbę dokumentów pasujących do wzorca zapytania a także informację pomocnicze. Następnie jest on translowany do postaci binarnej za pomocą klasy </w:t>
      </w:r>
      <w:proofErr w:type="spellStart"/>
      <w:r>
        <w:rPr>
          <w:rFonts w:eastAsia="Times New Roman" w:cs="Times New Roman"/>
        </w:rPr>
        <w:t>ByteBuffer</w:t>
      </w:r>
      <w:proofErr w:type="spellEnd"/>
      <w:r>
        <w:rPr>
          <w:rFonts w:eastAsia="Times New Roman" w:cs="Times New Roman"/>
        </w:rPr>
        <w:t xml:space="preserve"> i wysyłany do klienta. </w:t>
      </w:r>
    </w:p>
    <w:p w:rsidR="00966AF6" w:rsidRPr="00966AF6" w:rsidRDefault="00966AF6" w:rsidP="00966AF6">
      <w:pPr>
        <w:pStyle w:val="PODSTAWOWY"/>
        <w:ind w:firstLine="0"/>
      </w:pPr>
    </w:p>
    <w:p w:rsidR="001C5801" w:rsidRDefault="001C5801" w:rsidP="001C5801">
      <w:pPr>
        <w:pStyle w:val="1ROZDZIA"/>
      </w:pPr>
      <w:bookmarkStart w:id="18" w:name="_Toc358654222"/>
      <w:r>
        <w:t>BSON</w:t>
      </w:r>
      <w:bookmarkEnd w:id="18"/>
    </w:p>
    <w:p w:rsidR="00A246F2" w:rsidRPr="00A246F2" w:rsidRDefault="00A246F2" w:rsidP="00A246F2">
      <w:pPr>
        <w:pStyle w:val="Akapitzlist"/>
        <w:numPr>
          <w:ilvl w:val="0"/>
          <w:numId w:val="25"/>
        </w:numPr>
        <w:spacing w:before="360" w:after="100" w:afterAutospacing="1" w:line="240" w:lineRule="auto"/>
        <w:contextualSpacing w:val="0"/>
        <w:jc w:val="both"/>
        <w:rPr>
          <w:rFonts w:eastAsia="Times New Roman" w:cs="Times New Roman"/>
          <w:b/>
          <w:vanish/>
          <w:sz w:val="28"/>
          <w:szCs w:val="24"/>
        </w:rPr>
      </w:pPr>
    </w:p>
    <w:p w:rsidR="001C5801" w:rsidRDefault="00966AF6" w:rsidP="00966AF6">
      <w:pPr>
        <w:pStyle w:val="2PODROZDZIA"/>
      </w:pPr>
      <w:r>
        <w:t xml:space="preserve"> </w:t>
      </w:r>
      <w:bookmarkStart w:id="19" w:name="_Toc358654223"/>
      <w:r w:rsidR="001C5801">
        <w:t xml:space="preserve">Czym </w:t>
      </w:r>
      <w:r w:rsidR="001C5801" w:rsidRPr="00966AF6">
        <w:t>jest</w:t>
      </w:r>
      <w:r w:rsidR="001C5801">
        <w:t xml:space="preserve"> BSON</w:t>
      </w:r>
      <w:bookmarkEnd w:id="19"/>
    </w:p>
    <w:p w:rsidR="001C5801" w:rsidRDefault="001C5801" w:rsidP="001C5801">
      <w:pPr>
        <w:pStyle w:val="PODSTAWOWY"/>
        <w:ind w:firstLine="0"/>
      </w:pPr>
      <w:r>
        <w:t xml:space="preserve">BSON (skrót od </w:t>
      </w:r>
      <w:proofErr w:type="spellStart"/>
      <w:r>
        <w:t>Binary</w:t>
      </w:r>
      <w:proofErr w:type="spellEnd"/>
      <w:r>
        <w:t xml:space="preserve"> JSON) jest binarnym formatem stosowanym do przechowywania dokumentów. Każdy dokument składa się z zestawu elementów typu nazwa-wartość. Gdzie wartość może należeć do wielu różnych typów (takich jak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>, string) w tym typów złożonych takich jak dokument w dokumencie czy tablica elementów.</w:t>
      </w:r>
    </w:p>
    <w:p w:rsidR="001C5801" w:rsidRDefault="00966AF6" w:rsidP="00E9569D">
      <w:pPr>
        <w:pStyle w:val="2PODROZDZIA"/>
      </w:pPr>
      <w:r>
        <w:t xml:space="preserve"> </w:t>
      </w:r>
      <w:bookmarkStart w:id="20" w:name="_Toc358654224"/>
      <w:r w:rsidR="001C5801" w:rsidRPr="00E9569D">
        <w:t>Zastosowanie</w:t>
      </w:r>
      <w:r w:rsidR="001C5801">
        <w:t xml:space="preserve"> BSON</w:t>
      </w:r>
      <w:bookmarkEnd w:id="20"/>
    </w:p>
    <w:p w:rsidR="001C5801" w:rsidRDefault="001C5801" w:rsidP="001C5801">
      <w:pPr>
        <w:pStyle w:val="PODSTAWOWY"/>
        <w:ind w:firstLine="0"/>
      </w:pPr>
      <w:r>
        <w:t xml:space="preserve">W naszym projekcie BSON stosowany jest do przesyłania, zapisywania i przeszukiwania zawartości bazy danych. Pole "_id", które każdy BSON zawiera, stosowane </w:t>
      </w:r>
      <w:r w:rsidR="00F75AB6">
        <w:t>jest, jako</w:t>
      </w:r>
      <w:r>
        <w:t xml:space="preserve"> klucz główny ze względu na swoją unikalność.</w:t>
      </w:r>
    </w:p>
    <w:p w:rsidR="001C5801" w:rsidRDefault="00966AF6" w:rsidP="00E9569D">
      <w:pPr>
        <w:pStyle w:val="2PODROZDZIA"/>
      </w:pPr>
      <w:r>
        <w:t xml:space="preserve"> </w:t>
      </w:r>
      <w:bookmarkStart w:id="21" w:name="_Toc358654225"/>
      <w:r w:rsidR="001C5801" w:rsidRPr="00E9569D">
        <w:t>Ogólny</w:t>
      </w:r>
      <w:r w:rsidR="001C5801">
        <w:t xml:space="preserve"> zarys</w:t>
      </w:r>
      <w:bookmarkEnd w:id="21"/>
    </w:p>
    <w:p w:rsidR="001C5801" w:rsidRDefault="001C5801" w:rsidP="001C5801">
      <w:pPr>
        <w:pStyle w:val="PODSTAWOWY"/>
        <w:ind w:firstLine="0"/>
      </w:pPr>
      <w:r>
        <w:t>Rozwiązanie modułu BSON składa się z pięciu klas: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r>
        <w:t xml:space="preserve">BSON - klasa abstrakcyjna zawierająca statyczne metody służące do </w:t>
      </w:r>
      <w:proofErr w:type="spellStart"/>
      <w:r>
        <w:t>parsowania</w:t>
      </w:r>
      <w:proofErr w:type="spellEnd"/>
      <w:r>
        <w:t xml:space="preserve"> tablicy bytów zawierającej BSON na </w:t>
      </w:r>
      <w:proofErr w:type="spellStart"/>
      <w:r>
        <w:t>BSONDocument</w:t>
      </w:r>
      <w:proofErr w:type="spellEnd"/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Document</w:t>
      </w:r>
      <w:proofErr w:type="spellEnd"/>
      <w:r>
        <w:t xml:space="preserve"> - </w:t>
      </w:r>
      <w:proofErr w:type="spellStart"/>
      <w:r>
        <w:t>sparsowany</w:t>
      </w:r>
      <w:proofErr w:type="spellEnd"/>
      <w:r>
        <w:t xml:space="preserve"> dokument BSON, zawierający obiekty </w:t>
      </w:r>
      <w:proofErr w:type="spellStart"/>
      <w:r>
        <w:t>BSONElement</w:t>
      </w:r>
      <w:proofErr w:type="spellEnd"/>
      <w:r>
        <w:t xml:space="preserve"> różnych typów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Element</w:t>
      </w:r>
      <w:proofErr w:type="spellEnd"/>
      <w:r>
        <w:t xml:space="preserve"> - pojedyncza para nazwa - wartość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type</w:t>
      </w:r>
      <w:proofErr w:type="spellEnd"/>
      <w:r>
        <w:t xml:space="preserve"> - wyliczenie możliwych typów wartości zawartych w BSON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 w:rsidRPr="00407283">
        <w:t>ObjectID</w:t>
      </w:r>
      <w:proofErr w:type="spellEnd"/>
      <w:r w:rsidRPr="00407283">
        <w:t xml:space="preserve"> - pole </w:t>
      </w:r>
      <w:proofErr w:type="spellStart"/>
      <w:r w:rsidRPr="00407283">
        <w:t>ObjectID</w:t>
      </w:r>
      <w:proofErr w:type="spellEnd"/>
      <w:r w:rsidRPr="00407283">
        <w:t xml:space="preserve"> dokumentu BSON, zawiera 4 numeryc</w:t>
      </w:r>
      <w:r>
        <w:t>zne pola: czas utworzenia, id maszyny, id procesu, licznik</w:t>
      </w:r>
    </w:p>
    <w:p w:rsidR="001C5801" w:rsidRPr="00407283" w:rsidRDefault="001C5801" w:rsidP="001C5801">
      <w:pPr>
        <w:pStyle w:val="PODSTAWOWY"/>
        <w:ind w:firstLine="0"/>
      </w:pPr>
      <w:r>
        <w:t xml:space="preserve">Najważniejszymi elementem rozwiązania jest klasa BSON. Zawarte w niej metody </w:t>
      </w:r>
      <w:proofErr w:type="spellStart"/>
      <w:r>
        <w:t>parseBSON</w:t>
      </w:r>
      <w:proofErr w:type="spellEnd"/>
      <w:r>
        <w:t xml:space="preserve"> i </w:t>
      </w:r>
      <w:proofErr w:type="spellStart"/>
      <w:r>
        <w:t>getBSON</w:t>
      </w:r>
      <w:proofErr w:type="spellEnd"/>
      <w:r>
        <w:t xml:space="preserve"> stanowią podstawę działania całego pakietu.</w:t>
      </w:r>
    </w:p>
    <w:p w:rsidR="001C5801" w:rsidRDefault="00966AF6" w:rsidP="00E9569D">
      <w:pPr>
        <w:pStyle w:val="2PODROZDZIA"/>
      </w:pPr>
      <w:r>
        <w:t xml:space="preserve"> </w:t>
      </w:r>
      <w:bookmarkStart w:id="22" w:name="_Toc358654226"/>
      <w:proofErr w:type="spellStart"/>
      <w:r w:rsidR="001C5801" w:rsidRPr="00E9569D">
        <w:t>Parsowanie</w:t>
      </w:r>
      <w:proofErr w:type="spellEnd"/>
      <w:r w:rsidR="001C5801">
        <w:t xml:space="preserve"> BSON</w:t>
      </w:r>
      <w:bookmarkEnd w:id="22"/>
    </w:p>
    <w:p w:rsidR="001C5801" w:rsidRDefault="001C5801" w:rsidP="001C5801">
      <w:pPr>
        <w:pStyle w:val="PODSTAWOWY"/>
        <w:ind w:firstLine="0"/>
      </w:pPr>
      <w:proofErr w:type="spellStart"/>
      <w:r>
        <w:t>Parsowanie</w:t>
      </w:r>
      <w:proofErr w:type="spellEnd"/>
      <w:r>
        <w:t xml:space="preserve"> BSON (czyli przejście z tablicy bajtów na obiekt klasy </w:t>
      </w:r>
      <w:proofErr w:type="spellStart"/>
      <w:r>
        <w:t>BSONDocument</w:t>
      </w:r>
      <w:proofErr w:type="spellEnd"/>
      <w:r>
        <w:t xml:space="preserve">) wykonywane jest przez metodę </w:t>
      </w:r>
      <w:proofErr w:type="spellStart"/>
      <w:r>
        <w:t>parseBSON</w:t>
      </w:r>
      <w:proofErr w:type="spellEnd"/>
      <w:r>
        <w:t xml:space="preserve">. Najpierw odczytywane jest pierwsze pole dokumentu BSON, czyli jego długość. </w:t>
      </w:r>
    </w:p>
    <w:p w:rsidR="001C5801" w:rsidRDefault="001C5801" w:rsidP="001C5801">
      <w:pPr>
        <w:pStyle w:val="PODSTAWOWY"/>
        <w:ind w:firstLine="0"/>
      </w:pPr>
      <w:r>
        <w:lastRenderedPageBreak/>
        <w:t xml:space="preserve">Następnie dla każdego elementu (pary nazwa-wartość) zawartego w dokumencie proces wygląda tak samo. W pierwszej kolejności odczytywany jest jego typ i nazwa. </w:t>
      </w:r>
      <w:proofErr w:type="spellStart"/>
      <w:r>
        <w:t>Parsowanie</w:t>
      </w:r>
      <w:proofErr w:type="spellEnd"/>
      <w:r>
        <w:t xml:space="preserve"> wartości przechowywanej w elemencie jest zależne od typu i jest wykonywane przez metodę </w:t>
      </w:r>
      <w:proofErr w:type="spellStart"/>
      <w:r>
        <w:t>parse</w:t>
      </w:r>
      <w:proofErr w:type="spellEnd"/>
      <w:r>
        <w:t xml:space="preserve"> klasy BSON.</w:t>
      </w:r>
    </w:p>
    <w:p w:rsidR="001C5801" w:rsidRDefault="00966AF6" w:rsidP="00E9569D">
      <w:pPr>
        <w:pStyle w:val="2PODROZDZIA"/>
      </w:pPr>
      <w:r>
        <w:t xml:space="preserve"> </w:t>
      </w:r>
      <w:bookmarkStart w:id="23" w:name="_Toc358654227"/>
      <w:r w:rsidR="001C5801" w:rsidRPr="00E9569D">
        <w:t>Tworzenie</w:t>
      </w:r>
      <w:r w:rsidR="001C5801">
        <w:t xml:space="preserve"> BSON</w:t>
      </w:r>
      <w:bookmarkEnd w:id="23"/>
    </w:p>
    <w:p w:rsidR="001C5801" w:rsidRDefault="001C5801" w:rsidP="001C5801">
      <w:pPr>
        <w:pStyle w:val="PODSTAWOWY"/>
        <w:ind w:firstLine="0"/>
      </w:pPr>
      <w:r>
        <w:t xml:space="preserve">Tworzenie BSON (czyli tablicy bajtów z obiektu klasy </w:t>
      </w:r>
      <w:proofErr w:type="spellStart"/>
      <w:r>
        <w:t>BSONDocument</w:t>
      </w:r>
      <w:proofErr w:type="spellEnd"/>
      <w:r>
        <w:t xml:space="preserve">) jest procesem odwrotnym do jego </w:t>
      </w:r>
      <w:proofErr w:type="spellStart"/>
      <w:r>
        <w:t>parsowania</w:t>
      </w:r>
      <w:proofErr w:type="spellEnd"/>
      <w:r>
        <w:t>. W pierwszej kolejności tworzona jest lista, w której będą przechowywane tablice bajtów odpowiadające poszczególnym elementom zawartym w dokumencie.</w:t>
      </w:r>
    </w:p>
    <w:p w:rsidR="004F59E2" w:rsidRDefault="001C5801" w:rsidP="008A0FBB">
      <w:pPr>
        <w:pStyle w:val="PODSTAWOWY"/>
        <w:ind w:firstLine="0"/>
      </w:pPr>
      <w:r>
        <w:t xml:space="preserve">Kiedy wszystkie elementy są już przetworzone na tablice bajtów (zajmuje się tym metoda </w:t>
      </w:r>
      <w:proofErr w:type="spellStart"/>
      <w:r>
        <w:t>getByte</w:t>
      </w:r>
      <w:proofErr w:type="spellEnd"/>
      <w:r>
        <w:t>) obliczana jest łączna długość wszystkich tablic. W ostatnim kroku wszystkie tablice łączone są w jedną całość, do której dodawana jest na początku łączna długość i na końcu bajt zerowy.</w:t>
      </w:r>
    </w:p>
    <w:p w:rsidR="00966AF6" w:rsidRPr="008F6A49" w:rsidRDefault="00966AF6" w:rsidP="008A0FBB">
      <w:pPr>
        <w:pStyle w:val="PODSTAWOWY"/>
        <w:ind w:firstLine="0"/>
      </w:pPr>
    </w:p>
    <w:sectPr w:rsidR="00966AF6" w:rsidRPr="008F6A49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AC" w:rsidRDefault="001F1BAC" w:rsidP="00EA5E39">
      <w:pPr>
        <w:spacing w:after="0" w:line="240" w:lineRule="auto"/>
      </w:pPr>
      <w:r>
        <w:separator/>
      </w:r>
    </w:p>
  </w:endnote>
  <w:endnote w:type="continuationSeparator" w:id="0">
    <w:p w:rsidR="001F1BAC" w:rsidRDefault="001F1BAC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4D375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E95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AC" w:rsidRDefault="001F1BAC" w:rsidP="00EA5E39">
      <w:pPr>
        <w:spacing w:after="0" w:line="240" w:lineRule="auto"/>
      </w:pPr>
      <w:r>
        <w:separator/>
      </w:r>
    </w:p>
  </w:footnote>
  <w:footnote w:type="continuationSeparator" w:id="0">
    <w:p w:rsidR="001F1BAC" w:rsidRDefault="001F1BAC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814672A"/>
    <w:multiLevelType w:val="hybridMultilevel"/>
    <w:tmpl w:val="FD8C91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6C34B11"/>
    <w:multiLevelType w:val="hybridMultilevel"/>
    <w:tmpl w:val="43DA5A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323676">
      <w:numFmt w:val="bullet"/>
      <w:lvlText w:val="•"/>
      <w:lvlJc w:val="left"/>
      <w:pPr>
        <w:ind w:left="3259" w:hanging="147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475D91"/>
    <w:multiLevelType w:val="multilevel"/>
    <w:tmpl w:val="80085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61CCB"/>
    <w:multiLevelType w:val="hybridMultilevel"/>
    <w:tmpl w:val="A094D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D84E85"/>
    <w:multiLevelType w:val="hybridMultilevel"/>
    <w:tmpl w:val="F83C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11E4F"/>
    <w:multiLevelType w:val="hybridMultilevel"/>
    <w:tmpl w:val="E692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735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4"/>
  </w:num>
  <w:num w:numId="5">
    <w:abstractNumId w:val="7"/>
  </w:num>
  <w:num w:numId="6">
    <w:abstractNumId w:val="24"/>
  </w:num>
  <w:num w:numId="7">
    <w:abstractNumId w:val="3"/>
  </w:num>
  <w:num w:numId="8">
    <w:abstractNumId w:val="8"/>
  </w:num>
  <w:num w:numId="9">
    <w:abstractNumId w:val="12"/>
  </w:num>
  <w:num w:numId="10">
    <w:abstractNumId w:val="28"/>
  </w:num>
  <w:num w:numId="11">
    <w:abstractNumId w:val="25"/>
  </w:num>
  <w:num w:numId="12">
    <w:abstractNumId w:val="5"/>
  </w:num>
  <w:num w:numId="13">
    <w:abstractNumId w:val="17"/>
  </w:num>
  <w:num w:numId="14">
    <w:abstractNumId w:val="18"/>
  </w:num>
  <w:num w:numId="15">
    <w:abstractNumId w:val="21"/>
  </w:num>
  <w:num w:numId="16">
    <w:abstractNumId w:val="6"/>
  </w:num>
  <w:num w:numId="17">
    <w:abstractNumId w:val="13"/>
  </w:num>
  <w:num w:numId="18">
    <w:abstractNumId w:val="20"/>
  </w:num>
  <w:num w:numId="19">
    <w:abstractNumId w:val="19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7"/>
  </w:num>
  <w:num w:numId="25">
    <w:abstractNumId w:val="27"/>
  </w:num>
  <w:num w:numId="26">
    <w:abstractNumId w:val="11"/>
  </w:num>
  <w:num w:numId="27">
    <w:abstractNumId w:val="15"/>
  </w:num>
  <w:num w:numId="28">
    <w:abstractNumId w:val="26"/>
  </w:num>
  <w:num w:numId="29">
    <w:abstractNumId w:val="1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D5BEB"/>
    <w:rsid w:val="000E0AA5"/>
    <w:rsid w:val="000F0CB9"/>
    <w:rsid w:val="001207EB"/>
    <w:rsid w:val="00151FA5"/>
    <w:rsid w:val="00152C6A"/>
    <w:rsid w:val="001B238A"/>
    <w:rsid w:val="001C5801"/>
    <w:rsid w:val="001D698B"/>
    <w:rsid w:val="001F1BAC"/>
    <w:rsid w:val="00224B29"/>
    <w:rsid w:val="0023127A"/>
    <w:rsid w:val="00244251"/>
    <w:rsid w:val="00250057"/>
    <w:rsid w:val="00250F10"/>
    <w:rsid w:val="00273329"/>
    <w:rsid w:val="002809B2"/>
    <w:rsid w:val="00297C84"/>
    <w:rsid w:val="002A4178"/>
    <w:rsid w:val="002A5300"/>
    <w:rsid w:val="003175C5"/>
    <w:rsid w:val="00333A3B"/>
    <w:rsid w:val="00363277"/>
    <w:rsid w:val="00364F21"/>
    <w:rsid w:val="00383302"/>
    <w:rsid w:val="003B59A8"/>
    <w:rsid w:val="00410790"/>
    <w:rsid w:val="00440C3C"/>
    <w:rsid w:val="004707E3"/>
    <w:rsid w:val="00476F76"/>
    <w:rsid w:val="004B7FD0"/>
    <w:rsid w:val="004C691E"/>
    <w:rsid w:val="004D375F"/>
    <w:rsid w:val="004F59E2"/>
    <w:rsid w:val="00500379"/>
    <w:rsid w:val="00505F56"/>
    <w:rsid w:val="00547164"/>
    <w:rsid w:val="005B3A9F"/>
    <w:rsid w:val="005D611D"/>
    <w:rsid w:val="00697CC5"/>
    <w:rsid w:val="006B4871"/>
    <w:rsid w:val="006E3162"/>
    <w:rsid w:val="00766C3E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521AE"/>
    <w:rsid w:val="00966AF6"/>
    <w:rsid w:val="00976D3E"/>
    <w:rsid w:val="009D7915"/>
    <w:rsid w:val="009E39FE"/>
    <w:rsid w:val="00A0601A"/>
    <w:rsid w:val="00A246F2"/>
    <w:rsid w:val="00A50EDC"/>
    <w:rsid w:val="00A54343"/>
    <w:rsid w:val="00A60E5B"/>
    <w:rsid w:val="00AC5263"/>
    <w:rsid w:val="00AD6286"/>
    <w:rsid w:val="00B029BB"/>
    <w:rsid w:val="00B46C27"/>
    <w:rsid w:val="00B637A9"/>
    <w:rsid w:val="00BF51F0"/>
    <w:rsid w:val="00C00B75"/>
    <w:rsid w:val="00C3105B"/>
    <w:rsid w:val="00C41D5D"/>
    <w:rsid w:val="00C826CD"/>
    <w:rsid w:val="00C92882"/>
    <w:rsid w:val="00C93B52"/>
    <w:rsid w:val="00CA42F9"/>
    <w:rsid w:val="00CB2813"/>
    <w:rsid w:val="00D212E4"/>
    <w:rsid w:val="00D75A2A"/>
    <w:rsid w:val="00DD06E6"/>
    <w:rsid w:val="00DD3949"/>
    <w:rsid w:val="00E00D47"/>
    <w:rsid w:val="00E54045"/>
    <w:rsid w:val="00E64474"/>
    <w:rsid w:val="00E72674"/>
    <w:rsid w:val="00E9569D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firstLine="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paragraph" w:styleId="Akapitzlist">
    <w:name w:val="List Paragraph"/>
    <w:basedOn w:val="Normalny"/>
    <w:uiPriority w:val="34"/>
    <w:rsid w:val="00AC526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66AF6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6AF6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753E-C1A1-4CCE-8F46-57548DA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34</cp:revision>
  <cp:lastPrinted>2013-04-03T17:03:00Z</cp:lastPrinted>
  <dcterms:created xsi:type="dcterms:W3CDTF">2013-04-03T17:13:00Z</dcterms:created>
  <dcterms:modified xsi:type="dcterms:W3CDTF">2013-06-10T17:01:00Z</dcterms:modified>
</cp:coreProperties>
</file>